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3B4227" w14:textId="77777777" w:rsidR="005553B7" w:rsidRPr="00AD7BE6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D7BE6">
        <w:rPr>
          <w:rFonts w:ascii="Arial" w:hAnsi="Arial" w:cs="Arial"/>
          <w:b/>
          <w:color w:val="000000"/>
          <w:sz w:val="28"/>
          <w:szCs w:val="28"/>
        </w:rPr>
        <w:t>Московский государственный технический</w:t>
      </w:r>
    </w:p>
    <w:p w14:paraId="0165A56B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 w:rsidRPr="00AD7BE6">
        <w:rPr>
          <w:rFonts w:ascii="Arial" w:hAnsi="Arial" w:cs="Arial"/>
          <w:b/>
          <w:color w:val="000000"/>
          <w:sz w:val="28"/>
          <w:szCs w:val="28"/>
        </w:rPr>
        <w:t>университет им. Н.Э. Баумана.</w:t>
      </w:r>
    </w:p>
    <w:p w14:paraId="3387A5C8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75EFAE10" w14:textId="35F0C4B9" w:rsidR="005553B7" w:rsidRPr="00404AF2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4AF2">
        <w:rPr>
          <w:rFonts w:ascii="Times New Roman" w:hAnsi="Times New Roman" w:cs="Times New Roman"/>
          <w:color w:val="000000"/>
          <w:sz w:val="28"/>
          <w:szCs w:val="28"/>
        </w:rPr>
        <w:t xml:space="preserve">Факультет «Информатика и </w:t>
      </w:r>
      <w:r w:rsidR="003A18FF">
        <w:rPr>
          <w:rFonts w:ascii="Times New Roman" w:hAnsi="Times New Roman" w:cs="Times New Roman"/>
          <w:color w:val="000000"/>
          <w:sz w:val="28"/>
          <w:szCs w:val="28"/>
        </w:rPr>
        <w:t xml:space="preserve">системы </w:t>
      </w:r>
      <w:r w:rsidRPr="00404AF2">
        <w:rPr>
          <w:rFonts w:ascii="Times New Roman" w:hAnsi="Times New Roman" w:cs="Times New Roman"/>
          <w:color w:val="000000"/>
          <w:sz w:val="28"/>
          <w:szCs w:val="28"/>
        </w:rPr>
        <w:t>управлени</w:t>
      </w:r>
      <w:r w:rsidR="003A18F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04AF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06F5A14D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1839BE0C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7A3C993D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01CFB2EC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180FC1A8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2F850D2C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1E5711E0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0D557D65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23B835F4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6CFA9633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64610415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78E686A5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3EC87329" w14:textId="6676DFC0" w:rsidR="005553B7" w:rsidRPr="00404AF2" w:rsidRDefault="005553B7" w:rsidP="005553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4AF2">
        <w:rPr>
          <w:rFonts w:ascii="Times New Roman" w:hAnsi="Times New Roman" w:cs="Times New Roman"/>
          <w:color w:val="000000"/>
          <w:sz w:val="28"/>
          <w:szCs w:val="28"/>
        </w:rPr>
        <w:t>Кафедра ИУ5. Курс «</w:t>
      </w:r>
      <w:r w:rsidR="000571F1">
        <w:rPr>
          <w:rFonts w:ascii="Times New Roman" w:hAnsi="Times New Roman" w:cs="Times New Roman"/>
          <w:color w:val="000000"/>
          <w:sz w:val="28"/>
          <w:szCs w:val="28"/>
        </w:rPr>
        <w:t>Парадигмы и конструкции языков программирования</w:t>
      </w:r>
      <w:r w:rsidRPr="00404AF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2AF6B241" w14:textId="77777777" w:rsidR="005553B7" w:rsidRPr="00404AF2" w:rsidRDefault="005553B7" w:rsidP="005553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5213098" w14:textId="23C16C37" w:rsidR="005553B7" w:rsidRPr="008669CA" w:rsidRDefault="005553B7" w:rsidP="005553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4AF2">
        <w:rPr>
          <w:rFonts w:ascii="Times New Roman" w:hAnsi="Times New Roman" w:cs="Times New Roman"/>
          <w:color w:val="000000"/>
          <w:sz w:val="28"/>
          <w:szCs w:val="28"/>
        </w:rPr>
        <w:t>Отчет по лабораторной работе №</w:t>
      </w:r>
      <w:r w:rsidR="00641F09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75520DE8" w14:textId="1877E50D" w:rsidR="005553B7" w:rsidRPr="00404AF2" w:rsidRDefault="005553B7" w:rsidP="005553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 w:rsidRPr="00404AF2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«</w:t>
      </w:r>
      <w:r w:rsidR="00641F09" w:rsidRPr="00641F09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Объектно-ориентированные возможности языка Python</w:t>
      </w:r>
      <w:r w:rsidRPr="00404AF2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»</w:t>
      </w:r>
    </w:p>
    <w:p w14:paraId="67EC838D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77FA53E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6F32060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682DEF98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54D89A3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AA60FE0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5FBBE029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593724A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4946237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0B88AFF3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15D2BA32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503DDD7D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066EFA1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3803F0EB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02"/>
        <w:gridCol w:w="2634"/>
        <w:gridCol w:w="3119"/>
      </w:tblGrid>
      <w:tr w:rsidR="005553B7" w14:paraId="6A93F8F4" w14:textId="77777777" w:rsidTr="00423A58">
        <w:tc>
          <w:tcPr>
            <w:tcW w:w="1925" w:type="pct"/>
          </w:tcPr>
          <w:p w14:paraId="3F56CD25" w14:textId="77777777" w:rsidR="005553B7" w:rsidRDefault="005553B7" w:rsidP="00423A58">
            <w:pPr>
              <w:rPr>
                <w:rFonts w:ascii="Arial" w:hAnsi="Arial" w:cs="Arial"/>
                <w:color w:val="000000"/>
              </w:rPr>
            </w:pPr>
            <w:r w:rsidRPr="00D64150">
              <w:rPr>
                <w:rFonts w:ascii="Arial" w:hAnsi="Arial" w:cs="Arial"/>
                <w:color w:val="000000"/>
              </w:rPr>
              <w:t>Выполнил:</w:t>
            </w:r>
          </w:p>
          <w:p w14:paraId="6D61578D" w14:textId="77777777" w:rsidR="002F3880" w:rsidRDefault="002F3880" w:rsidP="00423A58">
            <w:pPr>
              <w:rPr>
                <w:rFonts w:ascii="Arial" w:hAnsi="Arial" w:cs="Arial"/>
                <w:color w:val="000000"/>
              </w:rPr>
            </w:pPr>
          </w:p>
          <w:p w14:paraId="3A1F6211" w14:textId="6A82A31A" w:rsidR="002F3880" w:rsidRPr="000571F1" w:rsidRDefault="00FB6973" w:rsidP="00423A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акеева </w:t>
            </w:r>
            <w:r w:rsidR="000571F1">
              <w:rPr>
                <w:rFonts w:ascii="Arial" w:hAnsi="Arial" w:cs="Arial"/>
                <w:color w:val="000000"/>
              </w:rPr>
              <w:t>Е. А.</w:t>
            </w:r>
          </w:p>
          <w:p w14:paraId="32492E6A" w14:textId="1907299B" w:rsidR="00D94567" w:rsidRDefault="00D94567" w:rsidP="00423A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У5-</w:t>
            </w:r>
            <w:r w:rsidR="000571F1" w:rsidRPr="000571F1">
              <w:rPr>
                <w:rFonts w:ascii="Arial" w:hAnsi="Arial" w:cs="Arial"/>
                <w:color w:val="000000"/>
              </w:rPr>
              <w:t>31</w:t>
            </w:r>
            <w:r>
              <w:rPr>
                <w:rFonts w:ascii="Arial" w:hAnsi="Arial" w:cs="Arial"/>
                <w:color w:val="000000"/>
              </w:rPr>
              <w:t>Б</w:t>
            </w:r>
          </w:p>
          <w:p w14:paraId="0A3E43E9" w14:textId="1CE4E9D8" w:rsidR="00D94567" w:rsidRPr="00D64150" w:rsidRDefault="00D94567" w:rsidP="00423A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pct"/>
          </w:tcPr>
          <w:p w14:paraId="11C001A3" w14:textId="77777777" w:rsidR="005553B7" w:rsidRPr="00D64150" w:rsidRDefault="005553B7" w:rsidP="00423A5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pct"/>
          </w:tcPr>
          <w:p w14:paraId="6FD3CD64" w14:textId="77777777" w:rsidR="005553B7" w:rsidRDefault="005553B7" w:rsidP="00423A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верил:</w:t>
            </w:r>
          </w:p>
          <w:p w14:paraId="371CD966" w14:textId="77777777" w:rsidR="008669CA" w:rsidRDefault="008669CA" w:rsidP="00423A58">
            <w:pPr>
              <w:rPr>
                <w:rFonts w:ascii="Arial" w:hAnsi="Arial" w:cs="Arial"/>
                <w:color w:val="000000"/>
              </w:rPr>
            </w:pPr>
          </w:p>
          <w:p w14:paraId="0E0B8257" w14:textId="3661C09C" w:rsidR="008669CA" w:rsidRPr="008669CA" w:rsidRDefault="000571F1" w:rsidP="00423A58">
            <w:pPr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Нарди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А. Н.</w:t>
            </w:r>
          </w:p>
        </w:tc>
      </w:tr>
      <w:tr w:rsidR="005553B7" w14:paraId="523BDED8" w14:textId="77777777" w:rsidTr="00423A58">
        <w:tc>
          <w:tcPr>
            <w:tcW w:w="1925" w:type="pct"/>
          </w:tcPr>
          <w:p w14:paraId="2E3349C3" w14:textId="77777777" w:rsidR="005553B7" w:rsidRDefault="005553B7" w:rsidP="00423A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ись и дата: </w:t>
            </w:r>
          </w:p>
          <w:p w14:paraId="00A18C5E" w14:textId="77777777" w:rsidR="005553B7" w:rsidRPr="00D64150" w:rsidRDefault="005553B7" w:rsidP="00423A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pct"/>
          </w:tcPr>
          <w:p w14:paraId="5092B369" w14:textId="77777777" w:rsidR="005553B7" w:rsidRPr="00D64150" w:rsidRDefault="005553B7" w:rsidP="00423A5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pct"/>
          </w:tcPr>
          <w:p w14:paraId="26F9A501" w14:textId="77777777" w:rsidR="005553B7" w:rsidRPr="00D64150" w:rsidRDefault="005553B7" w:rsidP="00423A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ись и дата:</w:t>
            </w:r>
          </w:p>
        </w:tc>
      </w:tr>
    </w:tbl>
    <w:p w14:paraId="5DE0E93F" w14:textId="77777777" w:rsidR="005553B7" w:rsidRPr="00D64150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1860FB7E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5B9CCFF0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29E208C0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2F453EA8" w14:textId="77777777" w:rsidR="002F3880" w:rsidRDefault="002F3880" w:rsidP="000A3AA6">
      <w:pPr>
        <w:autoSpaceDE w:val="0"/>
        <w:autoSpaceDN w:val="0"/>
        <w:adjustRightInd w:val="0"/>
        <w:spacing w:after="0" w:line="288" w:lineRule="auto"/>
      </w:pPr>
    </w:p>
    <w:p w14:paraId="30498483" w14:textId="4A68BDC6" w:rsidR="005553B7" w:rsidRDefault="005553B7" w:rsidP="005553B7">
      <w:pPr>
        <w:autoSpaceDE w:val="0"/>
        <w:autoSpaceDN w:val="0"/>
        <w:adjustRightInd w:val="0"/>
        <w:spacing w:after="0" w:line="288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388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ановка задачи</w:t>
      </w:r>
    </w:p>
    <w:p w14:paraId="7938C1D7" w14:textId="77777777" w:rsidR="001F5107" w:rsidRDefault="001F5107" w:rsidP="001F5107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1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 лабораторной работы:</w:t>
      </w:r>
      <w:r w:rsidRPr="001F5107">
        <w:rPr>
          <w:rFonts w:ascii="Times New Roman" w:hAnsi="Times New Roman" w:cs="Times New Roman"/>
          <w:color w:val="000000"/>
          <w:sz w:val="24"/>
          <w:szCs w:val="24"/>
        </w:rPr>
        <w:t> изучение объектно-ориентированных возможностей языка Python.</w:t>
      </w:r>
    </w:p>
    <w:p w14:paraId="58BD7CAD" w14:textId="77777777" w:rsidR="001F5107" w:rsidRPr="001F5107" w:rsidRDefault="001F5107" w:rsidP="001F5107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107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 создать виртуальное окружение и установить в него хотя бы один внешний пакет с использованием </w:t>
      </w:r>
      <w:proofErr w:type="spellStart"/>
      <w:r w:rsidRPr="001F5107">
        <w:rPr>
          <w:rFonts w:ascii="Times New Roman" w:hAnsi="Times New Roman" w:cs="Times New Roman"/>
          <w:color w:val="000000"/>
          <w:sz w:val="24"/>
          <w:szCs w:val="24"/>
        </w:rPr>
        <w:t>pip</w:t>
      </w:r>
      <w:proofErr w:type="spellEnd"/>
      <w:r w:rsidRPr="001F51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864EF28" w14:textId="77777777" w:rsidR="001F5107" w:rsidRPr="001F5107" w:rsidRDefault="001F5107" w:rsidP="001F5107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107">
        <w:rPr>
          <w:rFonts w:ascii="Times New Roman" w:hAnsi="Times New Roman" w:cs="Times New Roman"/>
          <w:color w:val="000000"/>
          <w:sz w:val="24"/>
          <w:szCs w:val="24"/>
        </w:rPr>
        <w:t>Необходимо разработать программу, реализующую работу с классами. Программа должна быть разработана в виде консольного приложения на языке Python 3.</w:t>
      </w:r>
    </w:p>
    <w:p w14:paraId="5337CA77" w14:textId="77777777" w:rsidR="001F5107" w:rsidRPr="001F5107" w:rsidRDefault="001F5107" w:rsidP="001F5107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107">
        <w:rPr>
          <w:rFonts w:ascii="Times New Roman" w:hAnsi="Times New Roman" w:cs="Times New Roman"/>
          <w:color w:val="000000"/>
          <w:sz w:val="24"/>
          <w:szCs w:val="24"/>
        </w:rPr>
        <w:t xml:space="preserve">Все файлы проекта (кроме основного файла main.py) должны располагаться в пакете </w:t>
      </w:r>
      <w:proofErr w:type="spellStart"/>
      <w:r w:rsidRPr="001F5107">
        <w:rPr>
          <w:rFonts w:ascii="Times New Roman" w:hAnsi="Times New Roman" w:cs="Times New Roman"/>
          <w:color w:val="000000"/>
          <w:sz w:val="24"/>
          <w:szCs w:val="24"/>
        </w:rPr>
        <w:t>lab_python_oop</w:t>
      </w:r>
      <w:proofErr w:type="spellEnd"/>
      <w:r w:rsidRPr="001F51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E5F17AA" w14:textId="77777777" w:rsidR="001F5107" w:rsidRPr="001F5107" w:rsidRDefault="001F5107" w:rsidP="001F5107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107">
        <w:rPr>
          <w:rFonts w:ascii="Times New Roman" w:hAnsi="Times New Roman" w:cs="Times New Roman"/>
          <w:color w:val="000000"/>
          <w:sz w:val="24"/>
          <w:szCs w:val="24"/>
        </w:rPr>
        <w:t xml:space="preserve">Каждый из нижеперечисленных классов должен располагаться в отдельном файле пакета </w:t>
      </w:r>
      <w:proofErr w:type="spellStart"/>
      <w:r w:rsidRPr="001F5107">
        <w:rPr>
          <w:rFonts w:ascii="Times New Roman" w:hAnsi="Times New Roman" w:cs="Times New Roman"/>
          <w:color w:val="000000"/>
          <w:sz w:val="24"/>
          <w:szCs w:val="24"/>
        </w:rPr>
        <w:t>lab_python_oop</w:t>
      </w:r>
      <w:proofErr w:type="spellEnd"/>
      <w:r w:rsidRPr="001F51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11BA5D5" w14:textId="77777777" w:rsidR="001F5107" w:rsidRPr="001F5107" w:rsidRDefault="001F5107" w:rsidP="001F5107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107">
        <w:rPr>
          <w:rFonts w:ascii="Times New Roman" w:hAnsi="Times New Roman" w:cs="Times New Roman"/>
          <w:color w:val="000000"/>
          <w:sz w:val="24"/>
          <w:szCs w:val="24"/>
        </w:rPr>
        <w:t>Абстрактный класс «Геометрическая фигура» содержит абстрактный метод для вычисления площади фигуры. Подробнее про абстрактные классы и методы Вы можете прочитать </w:t>
      </w:r>
      <w:hyperlink r:id="rId8" w:history="1">
        <w:r w:rsidRPr="001F5107">
          <w:rPr>
            <w:rStyle w:val="a9"/>
            <w:rFonts w:ascii="Times New Roman" w:hAnsi="Times New Roman" w:cs="Times New Roman"/>
            <w:sz w:val="24"/>
            <w:szCs w:val="24"/>
          </w:rPr>
          <w:t>здесь.</w:t>
        </w:r>
      </w:hyperlink>
    </w:p>
    <w:p w14:paraId="5CB5A462" w14:textId="77777777" w:rsidR="001F5107" w:rsidRPr="001F5107" w:rsidRDefault="001F5107" w:rsidP="001F5107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107">
        <w:rPr>
          <w:rFonts w:ascii="Times New Roman" w:hAnsi="Times New Roman" w:cs="Times New Roman"/>
          <w:color w:val="000000"/>
          <w:sz w:val="24"/>
          <w:szCs w:val="24"/>
        </w:rPr>
        <w:t>Класс «Цвет фигуры» содержит свойство для описания цвета геометрической фигуры. Подробнее про описание свойств Вы можете прочитать </w:t>
      </w:r>
      <w:hyperlink r:id="rId9" w:anchor="property" w:history="1">
        <w:r w:rsidRPr="001F5107">
          <w:rPr>
            <w:rStyle w:val="a9"/>
            <w:rFonts w:ascii="Times New Roman" w:hAnsi="Times New Roman" w:cs="Times New Roman"/>
            <w:sz w:val="24"/>
            <w:szCs w:val="24"/>
          </w:rPr>
          <w:t>здесь.</w:t>
        </w:r>
      </w:hyperlink>
    </w:p>
    <w:p w14:paraId="3F7032CC" w14:textId="77777777" w:rsidR="001F5107" w:rsidRPr="001F5107" w:rsidRDefault="001F5107" w:rsidP="001F5107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107">
        <w:rPr>
          <w:rFonts w:ascii="Times New Roman" w:hAnsi="Times New Roman" w:cs="Times New Roman"/>
          <w:color w:val="000000"/>
          <w:sz w:val="24"/>
          <w:szCs w:val="24"/>
        </w:rPr>
        <w:t>Класс «Прямоугольник» наследуется от класса «Геометрическая фигура». Класс должен содержать конструктор по параметрам «ширина», «высота» и «цвет». В конструкторе создается объект класса «Цвет фигуры» для хранения цвета. Класс должен переопределять метод, вычисляющий площадь фигуры.</w:t>
      </w:r>
    </w:p>
    <w:p w14:paraId="4E5984DD" w14:textId="77777777" w:rsidR="001F5107" w:rsidRPr="001F5107" w:rsidRDefault="001F5107" w:rsidP="001F5107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107">
        <w:rPr>
          <w:rFonts w:ascii="Times New Roman" w:hAnsi="Times New Roman" w:cs="Times New Roman"/>
          <w:color w:val="000000"/>
          <w:sz w:val="24"/>
          <w:szCs w:val="24"/>
        </w:rPr>
        <w:t xml:space="preserve">Класс «Круг» создается аналогично классу «Прямоугольник», задается параметр «радиус». Для вычисления площади используется константа </w:t>
      </w:r>
      <w:proofErr w:type="spellStart"/>
      <w:r w:rsidRPr="001F5107">
        <w:rPr>
          <w:rFonts w:ascii="Times New Roman" w:hAnsi="Times New Roman" w:cs="Times New Roman"/>
          <w:color w:val="000000"/>
          <w:sz w:val="24"/>
          <w:szCs w:val="24"/>
        </w:rPr>
        <w:t>math.pi</w:t>
      </w:r>
      <w:proofErr w:type="spellEnd"/>
      <w:r w:rsidRPr="001F5107">
        <w:rPr>
          <w:rFonts w:ascii="Times New Roman" w:hAnsi="Times New Roman" w:cs="Times New Roman"/>
          <w:color w:val="000000"/>
          <w:sz w:val="24"/>
          <w:szCs w:val="24"/>
        </w:rPr>
        <w:t xml:space="preserve"> из модуля </w:t>
      </w:r>
      <w:proofErr w:type="spellStart"/>
      <w:r w:rsidRPr="001F5107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1F5107">
        <w:rPr>
          <w:rFonts w:ascii="Times New Roman" w:hAnsi="Times New Roman" w:cs="Times New Roman"/>
          <w:color w:val="000000"/>
          <w:sz w:val="24"/>
          <w:szCs w:val="24"/>
        </w:rPr>
        <w:instrText>HYPERLINK "https://docs.python.org/3/library/math.html"</w:instrText>
      </w:r>
      <w:r w:rsidRPr="001F5107">
        <w:rPr>
          <w:rFonts w:ascii="Times New Roman" w:hAnsi="Times New Roman" w:cs="Times New Roman"/>
          <w:color w:val="000000"/>
          <w:sz w:val="24"/>
          <w:szCs w:val="24"/>
        </w:rPr>
      </w:r>
      <w:r w:rsidRPr="001F5107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1F5107">
        <w:rPr>
          <w:rStyle w:val="a9"/>
          <w:rFonts w:ascii="Times New Roman" w:hAnsi="Times New Roman" w:cs="Times New Roman"/>
          <w:sz w:val="24"/>
          <w:szCs w:val="24"/>
        </w:rPr>
        <w:t>math</w:t>
      </w:r>
      <w:proofErr w:type="spellEnd"/>
      <w:r w:rsidRPr="001F5107">
        <w:rPr>
          <w:rStyle w:val="a9"/>
          <w:rFonts w:ascii="Times New Roman" w:hAnsi="Times New Roman" w:cs="Times New Roman"/>
          <w:sz w:val="24"/>
          <w:szCs w:val="24"/>
        </w:rPr>
        <w:t>.</w:t>
      </w:r>
      <w:r w:rsidRPr="001F5107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</w:p>
    <w:p w14:paraId="5B4AFA6F" w14:textId="77777777" w:rsidR="001F5107" w:rsidRPr="001F5107" w:rsidRDefault="001F5107" w:rsidP="001F5107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107">
        <w:rPr>
          <w:rFonts w:ascii="Times New Roman" w:hAnsi="Times New Roman" w:cs="Times New Roman"/>
          <w:color w:val="000000"/>
          <w:sz w:val="24"/>
          <w:szCs w:val="24"/>
        </w:rPr>
        <w:t>Класс «Квадрат» наследуется от класса «Прямоугольник». Класс должен содержать конструктор по длине стороны. Для классов «Прямоугольник», «Квадрат», «Круг»:</w:t>
      </w:r>
    </w:p>
    <w:p w14:paraId="66766098" w14:textId="77777777" w:rsidR="001F5107" w:rsidRPr="001F5107" w:rsidRDefault="001F5107" w:rsidP="001F5107">
      <w:pPr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107">
        <w:rPr>
          <w:rFonts w:ascii="Times New Roman" w:hAnsi="Times New Roman" w:cs="Times New Roman"/>
          <w:color w:val="000000"/>
          <w:sz w:val="24"/>
          <w:szCs w:val="24"/>
        </w:rPr>
        <w:t>Определите метод "</w:t>
      </w:r>
      <w:proofErr w:type="spellStart"/>
      <w:r w:rsidRPr="001F5107">
        <w:rPr>
          <w:rFonts w:ascii="Times New Roman" w:hAnsi="Times New Roman" w:cs="Times New Roman"/>
          <w:color w:val="000000"/>
          <w:sz w:val="24"/>
          <w:szCs w:val="24"/>
        </w:rPr>
        <w:t>repr</w:t>
      </w:r>
      <w:proofErr w:type="spellEnd"/>
      <w:r w:rsidRPr="001F5107">
        <w:rPr>
          <w:rFonts w:ascii="Times New Roman" w:hAnsi="Times New Roman" w:cs="Times New Roman"/>
          <w:color w:val="000000"/>
          <w:sz w:val="24"/>
          <w:szCs w:val="24"/>
        </w:rPr>
        <w:t xml:space="preserve">", который возвращает в виде строки основные параметры фигуры, ее цвет и площадь. Используйте метод </w:t>
      </w:r>
      <w:proofErr w:type="spellStart"/>
      <w:r w:rsidRPr="001F5107">
        <w:rPr>
          <w:rFonts w:ascii="Times New Roman" w:hAnsi="Times New Roman" w:cs="Times New Roman"/>
          <w:color w:val="000000"/>
          <w:sz w:val="24"/>
          <w:szCs w:val="24"/>
        </w:rPr>
        <w:t>format</w:t>
      </w:r>
      <w:proofErr w:type="spellEnd"/>
      <w:r w:rsidRPr="001F5107">
        <w:rPr>
          <w:rFonts w:ascii="Times New Roman" w:hAnsi="Times New Roman" w:cs="Times New Roman"/>
          <w:color w:val="000000"/>
          <w:sz w:val="24"/>
          <w:szCs w:val="24"/>
        </w:rPr>
        <w:t xml:space="preserve"> - </w:t>
      </w:r>
      <w:hyperlink r:id="rId10" w:history="1">
        <w:r w:rsidRPr="001F5107">
          <w:rPr>
            <w:rStyle w:val="a9"/>
            <w:rFonts w:ascii="Times New Roman" w:hAnsi="Times New Roman" w:cs="Times New Roman"/>
            <w:sz w:val="24"/>
            <w:szCs w:val="24"/>
          </w:rPr>
          <w:t>https://pyformat.info/</w:t>
        </w:r>
      </w:hyperlink>
    </w:p>
    <w:p w14:paraId="6664931D" w14:textId="77777777" w:rsidR="001F5107" w:rsidRPr="001F5107" w:rsidRDefault="001F5107" w:rsidP="001F5107">
      <w:pPr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107">
        <w:rPr>
          <w:rFonts w:ascii="Times New Roman" w:hAnsi="Times New Roman" w:cs="Times New Roman"/>
          <w:color w:val="000000"/>
          <w:sz w:val="24"/>
          <w:szCs w:val="24"/>
        </w:rPr>
        <w:t>Название фигуры («Прямоугольник», «Квадрат», «Круг») должно задаваться в виде поля данных класса и возвращаться методом класса.</w:t>
      </w:r>
    </w:p>
    <w:p w14:paraId="3B6CAEF4" w14:textId="77777777" w:rsidR="001F5107" w:rsidRPr="001F5107" w:rsidRDefault="001F5107" w:rsidP="001F5107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107">
        <w:rPr>
          <w:rFonts w:ascii="Times New Roman" w:hAnsi="Times New Roman" w:cs="Times New Roman"/>
          <w:color w:val="000000"/>
          <w:sz w:val="24"/>
          <w:szCs w:val="24"/>
        </w:rPr>
        <w:t>В корневом каталоге проекта создайте файл main.py для тестирования Ваших классов (используйте следующую конструкцию - </w:t>
      </w:r>
      <w:hyperlink r:id="rId11" w:history="1">
        <w:r w:rsidRPr="001F5107">
          <w:rPr>
            <w:rStyle w:val="a9"/>
            <w:rFonts w:ascii="Times New Roman" w:hAnsi="Times New Roman" w:cs="Times New Roman"/>
            <w:sz w:val="24"/>
            <w:szCs w:val="24"/>
          </w:rPr>
          <w:t>https://docs.python.org/3/library/__main__.html</w:t>
        </w:r>
      </w:hyperlink>
      <w:r w:rsidRPr="001F5107">
        <w:rPr>
          <w:rFonts w:ascii="Times New Roman" w:hAnsi="Times New Roman" w:cs="Times New Roman"/>
          <w:color w:val="000000"/>
          <w:sz w:val="24"/>
          <w:szCs w:val="24"/>
        </w:rPr>
        <w:t>). Создайте следующие объекты и выведите о них информацию в консоль (N - номер Вашего варианта по списку группы):</w:t>
      </w:r>
    </w:p>
    <w:p w14:paraId="5380A44D" w14:textId="77777777" w:rsidR="001F5107" w:rsidRPr="001F5107" w:rsidRDefault="001F5107" w:rsidP="001F5107">
      <w:pPr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107">
        <w:rPr>
          <w:rFonts w:ascii="Times New Roman" w:hAnsi="Times New Roman" w:cs="Times New Roman"/>
          <w:color w:val="000000"/>
          <w:sz w:val="24"/>
          <w:szCs w:val="24"/>
        </w:rPr>
        <w:t>Прямоугольник синего цвета шириной N и высотой N.</w:t>
      </w:r>
    </w:p>
    <w:p w14:paraId="092BF9C3" w14:textId="77777777" w:rsidR="001F5107" w:rsidRPr="001F5107" w:rsidRDefault="001F5107" w:rsidP="001F5107">
      <w:pPr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107">
        <w:rPr>
          <w:rFonts w:ascii="Times New Roman" w:hAnsi="Times New Roman" w:cs="Times New Roman"/>
          <w:color w:val="000000"/>
          <w:sz w:val="24"/>
          <w:szCs w:val="24"/>
        </w:rPr>
        <w:t>Круг зеленого цвета радиусом N.</w:t>
      </w:r>
    </w:p>
    <w:p w14:paraId="771974DE" w14:textId="77777777" w:rsidR="001F5107" w:rsidRPr="001F5107" w:rsidRDefault="001F5107" w:rsidP="001F5107">
      <w:pPr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107">
        <w:rPr>
          <w:rFonts w:ascii="Times New Roman" w:hAnsi="Times New Roman" w:cs="Times New Roman"/>
          <w:color w:val="000000"/>
          <w:sz w:val="24"/>
          <w:szCs w:val="24"/>
        </w:rPr>
        <w:t>Квадрат красного цвета со стороной N.</w:t>
      </w:r>
    </w:p>
    <w:p w14:paraId="26A57058" w14:textId="77777777" w:rsidR="001F5107" w:rsidRDefault="001F5107" w:rsidP="001F5107">
      <w:pPr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107">
        <w:rPr>
          <w:rFonts w:ascii="Times New Roman" w:hAnsi="Times New Roman" w:cs="Times New Roman"/>
          <w:color w:val="000000"/>
          <w:sz w:val="24"/>
          <w:szCs w:val="24"/>
        </w:rPr>
        <w:t xml:space="preserve">Также вызовите один из методов внешнего пакета, установленного с использованием </w:t>
      </w:r>
      <w:proofErr w:type="spellStart"/>
      <w:r w:rsidRPr="001F5107">
        <w:rPr>
          <w:rFonts w:ascii="Times New Roman" w:hAnsi="Times New Roman" w:cs="Times New Roman"/>
          <w:color w:val="000000"/>
          <w:sz w:val="24"/>
          <w:szCs w:val="24"/>
        </w:rPr>
        <w:t>pip</w:t>
      </w:r>
      <w:proofErr w:type="spellEnd"/>
      <w:r w:rsidRPr="001F51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CC3ABBE" w14:textId="77777777" w:rsidR="006C114E" w:rsidRDefault="006C114E" w:rsidP="006C114E">
      <w:pPr>
        <w:spacing w:line="24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2F82A8" w14:textId="77777777" w:rsidR="006C114E" w:rsidRPr="001F5107" w:rsidRDefault="006C114E" w:rsidP="006C114E">
      <w:pPr>
        <w:spacing w:line="24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CE65DC" w14:textId="43C3898D" w:rsidR="00677581" w:rsidRPr="001F5107" w:rsidRDefault="00D5167F" w:rsidP="00D5167F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д</w:t>
      </w:r>
      <w:r w:rsidRPr="001F51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</w:p>
    <w:p w14:paraId="44077F4F" w14:textId="6C09FA93" w:rsidR="005C7324" w:rsidRPr="001F5107" w:rsidRDefault="001F5107" w:rsidP="001F5107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F5107">
        <w:rPr>
          <w:rFonts w:ascii="Courier New" w:eastAsia="Times New Roman" w:hAnsi="Courier New" w:cs="Courier New"/>
          <w:sz w:val="20"/>
          <w:szCs w:val="20"/>
          <w:highlight w:val="yellow"/>
          <w:lang w:val="en-US" w:eastAsia="ru-RU"/>
        </w:rPr>
        <w:t>circle.py</w:t>
      </w:r>
    </w:p>
    <w:p w14:paraId="5758B8B8" w14:textId="77777777" w:rsidR="001F5107" w:rsidRDefault="001F5107" w:rsidP="001F51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1F510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th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F510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proofErr w:type="spellStart"/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ometric_figure</w:t>
      </w:r>
      <w:proofErr w:type="spellEnd"/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1F510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ometricFigure</w:t>
      </w:r>
      <w:proofErr w:type="spellEnd"/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F510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proofErr w:type="spellStart"/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gure_color</w:t>
      </w:r>
      <w:proofErr w:type="spellEnd"/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1F510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gureColor</w:t>
      </w:r>
      <w:proofErr w:type="spellEnd"/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F510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lass </w:t>
      </w:r>
      <w:r w:rsidRPr="001F51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rcle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ometricFigure</w:t>
      </w:r>
      <w:proofErr w:type="spellEnd"/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name = </w:t>
      </w:r>
      <w:r w:rsidRPr="001F510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F51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руг</w:t>
      </w:r>
      <w:r w:rsidRPr="001F510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F510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1F510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</w:t>
      </w:r>
      <w:r w:rsidRPr="001F510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1F5107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1F5107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1F5107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F510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radius, color):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F510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adius</w:t>
      </w:r>
      <w:proofErr w:type="spellEnd"/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radius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F510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olor</w:t>
      </w:r>
      <w:proofErr w:type="spellEnd"/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gureColor</w:t>
      </w:r>
      <w:proofErr w:type="spellEnd"/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color)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F510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1F5107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rea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F510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F510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th.pi</w:t>
      </w:r>
      <w:proofErr w:type="spellEnd"/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* </w:t>
      </w:r>
      <w:proofErr w:type="spellStart"/>
      <w:r w:rsidRPr="001F510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adius</w:t>
      </w:r>
      <w:proofErr w:type="spellEnd"/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** </w:t>
      </w:r>
      <w:r w:rsidRPr="001F510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1F510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1F510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1F510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1F5107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1F5107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repr</w:t>
      </w:r>
      <w:proofErr w:type="spellEnd"/>
      <w:r w:rsidRPr="001F5107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F510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F510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1F510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F51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игура</w:t>
      </w:r>
      <w:r w:rsidRPr="001F510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{0}, </w:t>
      </w:r>
      <w:r w:rsidRPr="001F51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Цвет</w:t>
      </w:r>
      <w:r w:rsidRPr="001F510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{1}, </w:t>
      </w:r>
      <w:r w:rsidRPr="001F51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адиус</w:t>
      </w:r>
      <w:r w:rsidRPr="001F510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{2}, </w:t>
      </w:r>
      <w:r w:rsidRPr="001F51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лощадь</w:t>
      </w:r>
      <w:r w:rsidRPr="001F510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 {3:.2f}"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format(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F510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name, </w:t>
      </w:r>
      <w:proofErr w:type="spellStart"/>
      <w:r w:rsidRPr="001F510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olor.color</w:t>
      </w:r>
      <w:proofErr w:type="spellEnd"/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, </w:t>
      </w:r>
      <w:proofErr w:type="spellStart"/>
      <w:r w:rsidRPr="001F510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adius</w:t>
      </w:r>
      <w:proofErr w:type="spellEnd"/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F510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rea</w:t>
      </w:r>
      <w:proofErr w:type="spellEnd"/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)</w:t>
      </w:r>
    </w:p>
    <w:p w14:paraId="1CEA99B0" w14:textId="77777777" w:rsidR="001F5107" w:rsidRDefault="001F5107" w:rsidP="001F51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</w:pPr>
    </w:p>
    <w:p w14:paraId="1BC6F0EC" w14:textId="77777777" w:rsidR="001F5107" w:rsidRPr="001F5107" w:rsidRDefault="001F5107" w:rsidP="001F51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</w:pPr>
    </w:p>
    <w:p w14:paraId="6EA20B76" w14:textId="36D8927B" w:rsidR="001F5107" w:rsidRPr="001F5107" w:rsidRDefault="001F5107" w:rsidP="001F5107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highlight w:val="yellow"/>
          <w:lang w:val="en-US" w:eastAsia="ru-RU"/>
        </w:rPr>
        <w:t>figure_color</w:t>
      </w:r>
      <w:r w:rsidRPr="001F5107">
        <w:rPr>
          <w:rFonts w:ascii="Courier New" w:eastAsia="Times New Roman" w:hAnsi="Courier New" w:cs="Courier New"/>
          <w:sz w:val="20"/>
          <w:szCs w:val="20"/>
          <w:highlight w:val="yellow"/>
          <w:lang w:val="en-US" w:eastAsia="ru-RU"/>
        </w:rPr>
        <w:t>.py</w:t>
      </w:r>
    </w:p>
    <w:p w14:paraId="7BFD34DA" w14:textId="77777777" w:rsidR="001F5107" w:rsidRPr="001F5107" w:rsidRDefault="001F5107" w:rsidP="001F51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1F510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lass </w:t>
      </w:r>
      <w:proofErr w:type="spellStart"/>
      <w:r w:rsidRPr="001F51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gureColor</w:t>
      </w:r>
      <w:proofErr w:type="spellEnd"/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F510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1F5107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1F5107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1F5107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</w:t>
      </w:r>
      <w:proofErr w:type="gramStart"/>
      <w:r w:rsidRPr="001F5107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gramEnd"/>
      <w:r w:rsidRPr="001F510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color):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F510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_color</w:t>
      </w:r>
      <w:proofErr w:type="spellEnd"/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color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F510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1F5107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olor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F510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F510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1F510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_color</w:t>
      </w:r>
      <w:proofErr w:type="spellEnd"/>
    </w:p>
    <w:p w14:paraId="53C076BF" w14:textId="77777777" w:rsidR="001F5107" w:rsidRDefault="001F5107" w:rsidP="001F5107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u w:val="single"/>
          <w:lang w:val="en-US" w:eastAsia="ru-RU"/>
        </w:rPr>
      </w:pPr>
    </w:p>
    <w:p w14:paraId="01D89E49" w14:textId="7C7432CE" w:rsidR="001F5107" w:rsidRDefault="001F5107" w:rsidP="001F5107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  <w:highlight w:val="yellow"/>
          <w:lang w:val="en-US" w:eastAsia="ru-RU"/>
        </w:rPr>
        <w:t>geometric_figure</w:t>
      </w:r>
      <w:proofErr w:type="spellEnd"/>
      <w:r w:rsidRPr="001F5107"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  <w:t>.</w:t>
      </w:r>
      <w:proofErr w:type="spellStart"/>
      <w:r w:rsidRPr="001F5107">
        <w:rPr>
          <w:rFonts w:ascii="Courier New" w:eastAsia="Times New Roman" w:hAnsi="Courier New" w:cs="Courier New"/>
          <w:sz w:val="20"/>
          <w:szCs w:val="20"/>
          <w:highlight w:val="yellow"/>
          <w:lang w:val="en-US" w:eastAsia="ru-RU"/>
        </w:rPr>
        <w:t>py</w:t>
      </w:r>
      <w:proofErr w:type="spellEnd"/>
    </w:p>
    <w:p w14:paraId="23D38D5B" w14:textId="77777777" w:rsidR="001F5107" w:rsidRPr="001F5107" w:rsidRDefault="001F5107" w:rsidP="001F51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1F510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proofErr w:type="spellStart"/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bc</w:t>
      </w:r>
      <w:proofErr w:type="spellEnd"/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1F510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ABC, </w:t>
      </w:r>
      <w:proofErr w:type="spellStart"/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bstractmethod</w:t>
      </w:r>
      <w:proofErr w:type="spellEnd"/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F510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lass </w:t>
      </w:r>
      <w:proofErr w:type="spellStart"/>
      <w:proofErr w:type="gramStart"/>
      <w:r w:rsidRPr="001F51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ometricFigure</w:t>
      </w:r>
      <w:proofErr w:type="spellEnd"/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gramEnd"/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BC):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F5107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abstractmethod</w:t>
      </w:r>
      <w:r w:rsidRPr="001F5107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1F510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1F5107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rea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F510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F510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ass</w:t>
      </w:r>
    </w:p>
    <w:p w14:paraId="49DEE628" w14:textId="77777777" w:rsidR="001F5107" w:rsidRPr="001F5107" w:rsidRDefault="001F5107" w:rsidP="001F5107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A2F9CB5" w14:textId="20840280" w:rsidR="001F5107" w:rsidRDefault="001F5107" w:rsidP="001F5107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highlight w:val="yellow"/>
          <w:lang w:val="en-US" w:eastAsia="ru-RU"/>
        </w:rPr>
        <w:t>rectangle</w:t>
      </w:r>
      <w:r w:rsidRPr="001F5107">
        <w:rPr>
          <w:rFonts w:ascii="Courier New" w:eastAsia="Times New Roman" w:hAnsi="Courier New" w:cs="Courier New"/>
          <w:sz w:val="20"/>
          <w:szCs w:val="20"/>
          <w:highlight w:val="yellow"/>
          <w:lang w:val="en-US" w:eastAsia="ru-RU"/>
        </w:rPr>
        <w:t>.py</w:t>
      </w:r>
    </w:p>
    <w:p w14:paraId="0574A7C5" w14:textId="77777777" w:rsidR="001F5107" w:rsidRDefault="001F5107" w:rsidP="001F51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1F510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proofErr w:type="spellStart"/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ometric_figure</w:t>
      </w:r>
      <w:proofErr w:type="spellEnd"/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1F510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ometricFigure</w:t>
      </w:r>
      <w:proofErr w:type="spellEnd"/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F510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proofErr w:type="spellStart"/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gure_color</w:t>
      </w:r>
      <w:proofErr w:type="spellEnd"/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1F510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gureColor</w:t>
      </w:r>
      <w:proofErr w:type="spellEnd"/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F510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lass </w:t>
      </w:r>
      <w:r w:rsidRPr="001F51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tangle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ometricFigure</w:t>
      </w:r>
      <w:proofErr w:type="spellEnd"/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name = </w:t>
      </w:r>
      <w:r w:rsidRPr="001F510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F51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ямоугольник</w:t>
      </w:r>
      <w:r w:rsidRPr="001F510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F510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1F510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</w:t>
      </w:r>
      <w:r w:rsidRPr="001F510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1F5107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1F5107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1F5107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F510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width, height, color):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F510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idth</w:t>
      </w:r>
      <w:proofErr w:type="spellEnd"/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width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F510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height</w:t>
      </w:r>
      <w:proofErr w:type="spellEnd"/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height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F510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olor</w:t>
      </w:r>
      <w:proofErr w:type="spellEnd"/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gureColor</w:t>
      </w:r>
      <w:proofErr w:type="spellEnd"/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color)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F510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1F5107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rea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F510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F510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1F510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idth</w:t>
      </w:r>
      <w:proofErr w:type="spellEnd"/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* </w:t>
      </w:r>
      <w:proofErr w:type="spellStart"/>
      <w:r w:rsidRPr="001F510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height</w:t>
      </w:r>
      <w:proofErr w:type="spellEnd"/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F510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1F5107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1F5107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repr</w:t>
      </w:r>
      <w:proofErr w:type="spellEnd"/>
      <w:r w:rsidRPr="001F5107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F510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F510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1F510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F51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игура</w:t>
      </w:r>
      <w:r w:rsidRPr="001F510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{0}, </w:t>
      </w:r>
      <w:r w:rsidRPr="001F51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Цвет</w:t>
      </w:r>
      <w:r w:rsidRPr="001F510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{1}, </w:t>
      </w:r>
      <w:r w:rsidRPr="001F51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Ширина</w:t>
      </w:r>
      <w:r w:rsidRPr="001F510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{2}, </w:t>
      </w:r>
      <w:r w:rsidRPr="001F51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сота</w:t>
      </w:r>
      <w:r w:rsidRPr="001F510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{3}, </w:t>
      </w:r>
      <w:r w:rsidRPr="001F51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лощадь</w:t>
      </w:r>
      <w:r w:rsidRPr="001F510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 {4}"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format(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F510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name, </w:t>
      </w:r>
      <w:proofErr w:type="spellStart"/>
      <w:r w:rsidRPr="001F510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olor.color</w:t>
      </w:r>
      <w:proofErr w:type="spellEnd"/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, </w:t>
      </w:r>
      <w:proofErr w:type="spellStart"/>
      <w:r w:rsidRPr="001F510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idth</w:t>
      </w:r>
      <w:proofErr w:type="spellEnd"/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F510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height</w:t>
      </w:r>
      <w:proofErr w:type="spellEnd"/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F510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rea</w:t>
      </w:r>
      <w:proofErr w:type="spellEnd"/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)</w:t>
      </w:r>
    </w:p>
    <w:p w14:paraId="6F374728" w14:textId="77777777" w:rsidR="001F5107" w:rsidRDefault="001F5107" w:rsidP="001F51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59B82F88" w14:textId="77777777" w:rsidR="001F5107" w:rsidRPr="001F5107" w:rsidRDefault="001F5107" w:rsidP="001F51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7A563838" w14:textId="4AA82634" w:rsidR="001F5107" w:rsidRDefault="001F5107" w:rsidP="001F5107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highlight w:val="yellow"/>
          <w:lang w:val="en-US" w:eastAsia="ru-RU"/>
        </w:rPr>
        <w:t>square</w:t>
      </w:r>
      <w:r w:rsidRPr="001F5107">
        <w:rPr>
          <w:rFonts w:ascii="Courier New" w:eastAsia="Times New Roman" w:hAnsi="Courier New" w:cs="Courier New"/>
          <w:sz w:val="20"/>
          <w:szCs w:val="20"/>
          <w:highlight w:val="yellow"/>
          <w:lang w:val="en-US" w:eastAsia="ru-RU"/>
        </w:rPr>
        <w:t>.py</w:t>
      </w:r>
    </w:p>
    <w:p w14:paraId="5AC233BF" w14:textId="77777777" w:rsidR="001F5107" w:rsidRPr="001F5107" w:rsidRDefault="001F5107" w:rsidP="001F51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1F510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rectangle </w:t>
      </w:r>
      <w:r w:rsidRPr="001F510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ctangle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F510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lass </w:t>
      </w:r>
      <w:proofErr w:type="gramStart"/>
      <w:r w:rsidRPr="001F51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uare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gramEnd"/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ctangle):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name = </w:t>
      </w:r>
      <w:r w:rsidRPr="001F510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F51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вадрат</w:t>
      </w:r>
      <w:r w:rsidRPr="001F510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F510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1F510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</w:t>
      </w:r>
      <w:r w:rsidRPr="001F510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1F5107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1F5107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1F5107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F510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side, color):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F510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uper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</w:t>
      </w:r>
      <w:r w:rsidRPr="001F5107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1F5107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1F5107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side, side, color)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F510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1F5107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1F5107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repr</w:t>
      </w:r>
      <w:proofErr w:type="spellEnd"/>
      <w:r w:rsidRPr="001F5107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F510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F510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1F510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F51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игура</w:t>
      </w:r>
      <w:r w:rsidRPr="001F510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{0}, </w:t>
      </w:r>
      <w:r w:rsidRPr="001F51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Цвет</w:t>
      </w:r>
      <w:r w:rsidRPr="001F510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{1}, </w:t>
      </w:r>
      <w:r w:rsidRPr="001F51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торона</w:t>
      </w:r>
      <w:r w:rsidRPr="001F510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{2}, </w:t>
      </w:r>
      <w:r w:rsidRPr="001F51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лощадь</w:t>
      </w:r>
      <w:r w:rsidRPr="001F510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 {3}"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format(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F510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name, </w:t>
      </w:r>
      <w:proofErr w:type="spellStart"/>
      <w:r w:rsidRPr="001F510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olor.color</w:t>
      </w:r>
      <w:proofErr w:type="spellEnd"/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, </w:t>
      </w:r>
      <w:proofErr w:type="spellStart"/>
      <w:r w:rsidRPr="001F510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idth</w:t>
      </w:r>
      <w:proofErr w:type="spellEnd"/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F510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rea</w:t>
      </w:r>
      <w:proofErr w:type="spellEnd"/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)</w:t>
      </w:r>
    </w:p>
    <w:p w14:paraId="1ECF1934" w14:textId="77777777" w:rsidR="001F5107" w:rsidRDefault="001F5107" w:rsidP="001F5107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99C1717" w14:textId="77777777" w:rsidR="001F5107" w:rsidRDefault="001F5107" w:rsidP="001F5107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C44212D" w14:textId="574F64E7" w:rsidR="001F5107" w:rsidRDefault="001F5107" w:rsidP="001F5107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highlight w:val="yellow"/>
          <w:lang w:val="en-US" w:eastAsia="ru-RU"/>
        </w:rPr>
        <w:t>main</w:t>
      </w:r>
      <w:r w:rsidRPr="001F5107">
        <w:rPr>
          <w:rFonts w:ascii="Courier New" w:eastAsia="Times New Roman" w:hAnsi="Courier New" w:cs="Courier New"/>
          <w:sz w:val="20"/>
          <w:szCs w:val="20"/>
          <w:highlight w:val="yellow"/>
          <w:lang w:val="en-US" w:eastAsia="ru-RU"/>
        </w:rPr>
        <w:t>.py</w:t>
      </w:r>
    </w:p>
    <w:p w14:paraId="691F1283" w14:textId="77777777" w:rsidR="001F5107" w:rsidRPr="001F5107" w:rsidRDefault="001F5107" w:rsidP="001F51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1F510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rectangle </w:t>
      </w:r>
      <w:r w:rsidRPr="001F510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ctangle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F510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circle </w:t>
      </w:r>
      <w:r w:rsidRPr="001F510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ircle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F510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square </w:t>
      </w:r>
      <w:r w:rsidRPr="001F510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quare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F510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_name__ == </w:t>
      </w:r>
      <w:r w:rsidRPr="001F510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__main__'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N = </w:t>
      </w:r>
      <w:r w:rsidRPr="001F510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3</w:t>
      </w:r>
      <w:r w:rsidRPr="001F510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1F510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rectangle = Rectangle(N, N, </w:t>
      </w:r>
      <w:r w:rsidRPr="001F510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F51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иний</w:t>
      </w:r>
      <w:r w:rsidRPr="001F510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F510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rectangle)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circle = Circle(N, </w:t>
      </w:r>
      <w:r w:rsidRPr="001F510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F51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еленый</w:t>
      </w:r>
      <w:r w:rsidRPr="001F510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F510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circle)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quare = Square(N, </w:t>
      </w:r>
      <w:r w:rsidRPr="001F510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F51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расный</w:t>
      </w:r>
      <w:r w:rsidRPr="001F510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F510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square)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F510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etime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F510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F510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F51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екущее</w:t>
      </w:r>
      <w:r w:rsidRPr="001F510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F510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ремя</w:t>
      </w:r>
      <w:r w:rsidRPr="001F510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"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etime.datetime.now</w:t>
      </w:r>
      <w:proofErr w:type="spellEnd"/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ftime</w:t>
      </w:r>
      <w:proofErr w:type="spellEnd"/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F510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%Y-%m-%d %H:%M:%S'</w:t>
      </w:r>
      <w:r w:rsidRPr="001F510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</w:p>
    <w:p w14:paraId="4DD6DC2A" w14:textId="77777777" w:rsidR="001F5107" w:rsidRDefault="001F5107" w:rsidP="001F5107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37A0013" w14:textId="77777777" w:rsidR="001F5107" w:rsidRDefault="001F5107" w:rsidP="001F5107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u w:val="single"/>
          <w:lang w:val="en-US" w:eastAsia="ru-RU"/>
        </w:rPr>
      </w:pPr>
    </w:p>
    <w:p w14:paraId="0B03471C" w14:textId="77777777" w:rsidR="001F5107" w:rsidRDefault="001F5107" w:rsidP="001F5107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u w:val="single"/>
          <w:lang w:val="en-US" w:eastAsia="ru-RU"/>
        </w:rPr>
      </w:pPr>
    </w:p>
    <w:p w14:paraId="04D029A2" w14:textId="77777777" w:rsidR="001F5107" w:rsidRDefault="001F5107" w:rsidP="001F5107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u w:val="single"/>
          <w:lang w:val="en-US" w:eastAsia="ru-RU"/>
        </w:rPr>
      </w:pPr>
    </w:p>
    <w:p w14:paraId="02987CD6" w14:textId="77777777" w:rsidR="001F5107" w:rsidRDefault="001F5107" w:rsidP="001F5107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u w:val="single"/>
          <w:lang w:val="en-US" w:eastAsia="ru-RU"/>
        </w:rPr>
      </w:pPr>
    </w:p>
    <w:p w14:paraId="413AFEC0" w14:textId="77777777" w:rsidR="001F5107" w:rsidRDefault="001F5107" w:rsidP="001F5107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u w:val="single"/>
          <w:lang w:val="en-US" w:eastAsia="ru-RU"/>
        </w:rPr>
      </w:pPr>
    </w:p>
    <w:p w14:paraId="6DF2E0AE" w14:textId="77777777" w:rsidR="001F5107" w:rsidRDefault="001F5107" w:rsidP="001F5107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u w:val="single"/>
          <w:lang w:val="en-US" w:eastAsia="ru-RU"/>
        </w:rPr>
      </w:pPr>
    </w:p>
    <w:p w14:paraId="060A9417" w14:textId="77777777" w:rsidR="001F5107" w:rsidRDefault="001F5107" w:rsidP="001F5107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u w:val="single"/>
          <w:lang w:val="en-US" w:eastAsia="ru-RU"/>
        </w:rPr>
      </w:pPr>
    </w:p>
    <w:p w14:paraId="357065AB" w14:textId="77777777" w:rsidR="001F5107" w:rsidRPr="001F5107" w:rsidRDefault="001F5107" w:rsidP="001F51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0597D5DC" w14:textId="77777777" w:rsidR="001F5107" w:rsidRPr="001F5107" w:rsidRDefault="001F5107" w:rsidP="001F51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4D9213F8" w14:textId="1260570E" w:rsidR="00404AF2" w:rsidRPr="00C47321" w:rsidRDefault="00D2657A" w:rsidP="005553B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2B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</w:t>
      </w:r>
      <w:r w:rsidRPr="00C473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52B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ов</w:t>
      </w:r>
      <w:r w:rsidR="00C473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33503FBA" w14:textId="2FE12850" w:rsidR="00D5167F" w:rsidRPr="001F5107" w:rsidRDefault="001F5107" w:rsidP="005553B7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F5107">
        <w:rPr>
          <w:rFonts w:ascii="Times New Roman" w:hAnsi="Times New Roman" w:cs="Times New Roman"/>
          <w:color w:val="000000"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3E0ADCB7" wp14:editId="18A63622">
            <wp:simplePos x="0" y="0"/>
            <wp:positionH relativeFrom="column">
              <wp:posOffset>3175</wp:posOffset>
            </wp:positionH>
            <wp:positionV relativeFrom="paragraph">
              <wp:posOffset>241935</wp:posOffset>
            </wp:positionV>
            <wp:extent cx="5940425" cy="1537970"/>
            <wp:effectExtent l="0" t="0" r="3175" b="5080"/>
            <wp:wrapThrough wrapText="bothSides">
              <wp:wrapPolygon edited="0">
                <wp:start x="0" y="0"/>
                <wp:lineTo x="0" y="21404"/>
                <wp:lineTo x="21542" y="21404"/>
                <wp:lineTo x="21542" y="0"/>
                <wp:lineTo x="0" y="0"/>
              </wp:wrapPolygon>
            </wp:wrapThrough>
            <wp:docPr id="922805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80579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E61B6D" w14:textId="270C6263" w:rsidR="00D5167F" w:rsidRPr="001F5107" w:rsidRDefault="00D5167F" w:rsidP="005553B7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0AB5038" w14:textId="2AD10608" w:rsidR="0064063C" w:rsidRPr="00D5167F" w:rsidRDefault="0064063C" w:rsidP="00D5167F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64063C" w:rsidRPr="00D516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20052" w14:textId="77777777" w:rsidR="00AA3E97" w:rsidRDefault="00AA3E97" w:rsidP="0022268D">
      <w:pPr>
        <w:spacing w:after="0" w:line="240" w:lineRule="auto"/>
      </w:pPr>
      <w:r>
        <w:separator/>
      </w:r>
    </w:p>
  </w:endnote>
  <w:endnote w:type="continuationSeparator" w:id="0">
    <w:p w14:paraId="26D17C9E" w14:textId="77777777" w:rsidR="00AA3E97" w:rsidRDefault="00AA3E97" w:rsidP="00222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E43137" w14:textId="77777777" w:rsidR="00AA3E97" w:rsidRDefault="00AA3E97" w:rsidP="0022268D">
      <w:pPr>
        <w:spacing w:after="0" w:line="240" w:lineRule="auto"/>
      </w:pPr>
      <w:r>
        <w:separator/>
      </w:r>
    </w:p>
  </w:footnote>
  <w:footnote w:type="continuationSeparator" w:id="0">
    <w:p w14:paraId="0C2BE946" w14:textId="77777777" w:rsidR="00AA3E97" w:rsidRDefault="00AA3E97" w:rsidP="00222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14DD0549"/>
    <w:multiLevelType w:val="multilevel"/>
    <w:tmpl w:val="D2CC7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5B20E0"/>
    <w:multiLevelType w:val="multilevel"/>
    <w:tmpl w:val="D7B26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2302EA"/>
    <w:multiLevelType w:val="hybridMultilevel"/>
    <w:tmpl w:val="ABFA3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B5511"/>
    <w:multiLevelType w:val="hybridMultilevel"/>
    <w:tmpl w:val="4DEE2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52EAE"/>
    <w:multiLevelType w:val="hybridMultilevel"/>
    <w:tmpl w:val="3F5029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DD51BD"/>
    <w:multiLevelType w:val="hybridMultilevel"/>
    <w:tmpl w:val="8AFE9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435064">
    <w:abstractNumId w:val="0"/>
  </w:num>
  <w:num w:numId="2" w16cid:durableId="1832407223">
    <w:abstractNumId w:val="3"/>
  </w:num>
  <w:num w:numId="3" w16cid:durableId="905645992">
    <w:abstractNumId w:val="6"/>
  </w:num>
  <w:num w:numId="4" w16cid:durableId="1506896121">
    <w:abstractNumId w:val="4"/>
  </w:num>
  <w:num w:numId="5" w16cid:durableId="878320009">
    <w:abstractNumId w:val="5"/>
  </w:num>
  <w:num w:numId="6" w16cid:durableId="1437022166">
    <w:abstractNumId w:val="1"/>
  </w:num>
  <w:num w:numId="7" w16cid:durableId="250748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FFC"/>
    <w:rsid w:val="000571F1"/>
    <w:rsid w:val="000A3AA6"/>
    <w:rsid w:val="000D438B"/>
    <w:rsid w:val="000E47D6"/>
    <w:rsid w:val="00107957"/>
    <w:rsid w:val="00164961"/>
    <w:rsid w:val="00172AF8"/>
    <w:rsid w:val="001F5107"/>
    <w:rsid w:val="002157DD"/>
    <w:rsid w:val="0022268D"/>
    <w:rsid w:val="0023707E"/>
    <w:rsid w:val="00256DC6"/>
    <w:rsid w:val="00291D57"/>
    <w:rsid w:val="002A25F6"/>
    <w:rsid w:val="002C16AB"/>
    <w:rsid w:val="002E2116"/>
    <w:rsid w:val="002F3880"/>
    <w:rsid w:val="00356FA6"/>
    <w:rsid w:val="003A18FF"/>
    <w:rsid w:val="00404AF2"/>
    <w:rsid w:val="00427533"/>
    <w:rsid w:val="00432C16"/>
    <w:rsid w:val="004A66F2"/>
    <w:rsid w:val="00512814"/>
    <w:rsid w:val="005553B7"/>
    <w:rsid w:val="00572FFC"/>
    <w:rsid w:val="0058593B"/>
    <w:rsid w:val="005C7324"/>
    <w:rsid w:val="00633A1E"/>
    <w:rsid w:val="0064063C"/>
    <w:rsid w:val="00641F09"/>
    <w:rsid w:val="00677581"/>
    <w:rsid w:val="006C114E"/>
    <w:rsid w:val="00710073"/>
    <w:rsid w:val="00715902"/>
    <w:rsid w:val="00756191"/>
    <w:rsid w:val="00761A54"/>
    <w:rsid w:val="007A6359"/>
    <w:rsid w:val="0085116A"/>
    <w:rsid w:val="008669CA"/>
    <w:rsid w:val="008C138A"/>
    <w:rsid w:val="008D0BE1"/>
    <w:rsid w:val="009536FB"/>
    <w:rsid w:val="009A704B"/>
    <w:rsid w:val="00A647D5"/>
    <w:rsid w:val="00AA3E97"/>
    <w:rsid w:val="00AB1F15"/>
    <w:rsid w:val="00AE7E15"/>
    <w:rsid w:val="00B4649F"/>
    <w:rsid w:val="00C47321"/>
    <w:rsid w:val="00C52BC0"/>
    <w:rsid w:val="00C64704"/>
    <w:rsid w:val="00C66387"/>
    <w:rsid w:val="00C83DE7"/>
    <w:rsid w:val="00D2657A"/>
    <w:rsid w:val="00D5167F"/>
    <w:rsid w:val="00D94567"/>
    <w:rsid w:val="00E508B0"/>
    <w:rsid w:val="00F30783"/>
    <w:rsid w:val="00F50DB0"/>
    <w:rsid w:val="00F838E2"/>
    <w:rsid w:val="00FB6973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1DDD9"/>
  <w15:chartTrackingRefBased/>
  <w15:docId w15:val="{0AC7DABA-E75E-4A21-9AC2-9166B956B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10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5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456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22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268D"/>
  </w:style>
  <w:style w:type="paragraph" w:styleId="a7">
    <w:name w:val="footer"/>
    <w:basedOn w:val="a"/>
    <w:link w:val="a8"/>
    <w:uiPriority w:val="99"/>
    <w:unhideWhenUsed/>
    <w:rsid w:val="00222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268D"/>
  </w:style>
  <w:style w:type="character" w:styleId="a9">
    <w:name w:val="Hyperlink"/>
    <w:basedOn w:val="a0"/>
    <w:uiPriority w:val="99"/>
    <w:unhideWhenUsed/>
    <w:rsid w:val="0067758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77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5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library/abc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library/__main__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yformat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function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104A1-1315-4FC1-954D-BFA58B5F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Елизавета Макеева</cp:lastModifiedBy>
  <cp:revision>5</cp:revision>
  <cp:lastPrinted>2024-12-17T21:18:00Z</cp:lastPrinted>
  <dcterms:created xsi:type="dcterms:W3CDTF">2024-12-17T21:15:00Z</dcterms:created>
  <dcterms:modified xsi:type="dcterms:W3CDTF">2024-12-17T21:18:00Z</dcterms:modified>
</cp:coreProperties>
</file>